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00395E71" w14:textId="77777777" w:rsidR="00735A86" w:rsidRDefault="00735A86" w:rsidP="00F57977">
      <w:pPr>
        <w:spacing w:after="240" w:line="260" w:lineRule="atLeast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5305683" w14:textId="77777777" w:rsidR="00676936" w:rsidRDefault="0067693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3E562BB" w14:textId="77777777" w:rsidR="00F33782" w:rsidRDefault="00F33782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920536F" w14:textId="732EEAFB" w:rsidR="004C576B" w:rsidRDefault="004C576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C576B">
        <w:rPr>
          <w:rFonts w:ascii="Times New Roman" w:hAnsi="Times New Roman" w:cs="Times New Roman"/>
          <w:b/>
          <w:bCs/>
          <w:color w:val="000000"/>
        </w:rPr>
        <w:t>Modernizacja Stadionu Miejskiego im. Michała Joachimowskiego w Żninie.</w:t>
      </w:r>
    </w:p>
    <w:p w14:paraId="0D20EBC4" w14:textId="284F43B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99928EE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050BC752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F5797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F57977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6555B"/>
    <w:rsid w:val="000E5A6D"/>
    <w:rsid w:val="00156F7A"/>
    <w:rsid w:val="00172852"/>
    <w:rsid w:val="00186F84"/>
    <w:rsid w:val="001B2BE4"/>
    <w:rsid w:val="002A7CA6"/>
    <w:rsid w:val="0035371E"/>
    <w:rsid w:val="00372787"/>
    <w:rsid w:val="00392D3C"/>
    <w:rsid w:val="004005D7"/>
    <w:rsid w:val="00422E58"/>
    <w:rsid w:val="004C576B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33782"/>
    <w:rsid w:val="00F57977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4-07-18T09:55:00Z</dcterms:created>
  <dcterms:modified xsi:type="dcterms:W3CDTF">2024-07-18T09:55:00Z</dcterms:modified>
</cp:coreProperties>
</file>